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3230" w:rsidRPr="004F796C" w:rsidRDefault="00413230" w:rsidP="004F796C">
      <w:pPr>
        <w:spacing w:line="360" w:lineRule="auto"/>
        <w:jc w:val="center"/>
        <w:rPr>
          <w:bCs/>
          <w:szCs w:val="24"/>
          <w:u w:val="single"/>
        </w:rPr>
      </w:pPr>
      <w:r w:rsidRPr="004F796C">
        <w:rPr>
          <w:bCs/>
          <w:szCs w:val="24"/>
          <w:u w:val="single"/>
        </w:rPr>
        <w:t xml:space="preserve">ORDENANZA </w:t>
      </w:r>
      <w:r w:rsidR="00DE63C0" w:rsidRPr="004F796C">
        <w:rPr>
          <w:bCs/>
          <w:szCs w:val="24"/>
          <w:u w:val="single"/>
        </w:rPr>
        <w:t>I</w:t>
      </w:r>
      <w:r w:rsidRPr="004F796C">
        <w:rPr>
          <w:bCs/>
          <w:szCs w:val="24"/>
          <w:u w:val="single"/>
        </w:rPr>
        <w:t xml:space="preserve">X Nº </w:t>
      </w:r>
      <w:r w:rsidR="00DE63C0" w:rsidRPr="004F796C">
        <w:rPr>
          <w:bCs/>
          <w:szCs w:val="24"/>
          <w:u w:val="single"/>
        </w:rPr>
        <w:t>529</w:t>
      </w:r>
    </w:p>
    <w:p w:rsidR="00413230" w:rsidRPr="004F796C" w:rsidRDefault="00413230" w:rsidP="004F796C">
      <w:pPr>
        <w:spacing w:line="360" w:lineRule="auto"/>
        <w:jc w:val="center"/>
        <w:rPr>
          <w:bCs/>
          <w:szCs w:val="24"/>
          <w:u w:val="single"/>
        </w:rPr>
      </w:pPr>
    </w:p>
    <w:p w:rsidR="00413230" w:rsidRPr="004F796C" w:rsidRDefault="00413230" w:rsidP="009F521B">
      <w:pPr>
        <w:spacing w:line="360" w:lineRule="auto"/>
        <w:jc w:val="center"/>
        <w:outlineLvl w:val="0"/>
        <w:rPr>
          <w:bCs/>
          <w:szCs w:val="24"/>
        </w:rPr>
      </w:pPr>
      <w:r w:rsidRPr="004F796C">
        <w:rPr>
          <w:bCs/>
          <w:szCs w:val="24"/>
        </w:rPr>
        <w:t>EL HONORABLE CONCEJO DELIBERANTE DE LA CIUDAD DE POSADAS</w:t>
      </w:r>
      <w:r w:rsidR="009F521B">
        <w:rPr>
          <w:bCs/>
          <w:szCs w:val="24"/>
        </w:rPr>
        <w:t xml:space="preserve"> </w:t>
      </w:r>
      <w:r w:rsidRPr="004F796C">
        <w:rPr>
          <w:bCs/>
          <w:szCs w:val="24"/>
        </w:rPr>
        <w:t>SANCIONA CON FUERZA DE:</w:t>
      </w:r>
    </w:p>
    <w:p w:rsidR="00413230" w:rsidRPr="004F796C" w:rsidRDefault="00413230" w:rsidP="004F796C">
      <w:pPr>
        <w:spacing w:line="360" w:lineRule="auto"/>
        <w:jc w:val="center"/>
        <w:rPr>
          <w:bCs/>
          <w:szCs w:val="24"/>
          <w:u w:val="single"/>
        </w:rPr>
      </w:pPr>
    </w:p>
    <w:p w:rsidR="00413230" w:rsidRPr="004F796C" w:rsidRDefault="00413230" w:rsidP="004F796C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4F796C">
        <w:rPr>
          <w:bCs/>
          <w:szCs w:val="24"/>
          <w:u w:val="single"/>
        </w:rPr>
        <w:t>ORDENANZA:</w:t>
      </w:r>
    </w:p>
    <w:p w:rsidR="00413230" w:rsidRPr="004F796C" w:rsidRDefault="00413230" w:rsidP="004F796C">
      <w:pPr>
        <w:spacing w:line="360" w:lineRule="auto"/>
        <w:jc w:val="center"/>
        <w:rPr>
          <w:szCs w:val="24"/>
          <w:u w:val="single"/>
        </w:rPr>
      </w:pPr>
    </w:p>
    <w:p w:rsidR="00CE3B82" w:rsidRPr="004F796C" w:rsidRDefault="00413230" w:rsidP="009F521B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4F796C">
        <w:rPr>
          <w:szCs w:val="24"/>
          <w:u w:val="single"/>
          <w:lang w:val="es-ES" w:eastAsia="en-US"/>
        </w:rPr>
        <w:t>ARTÍCULO 1-</w:t>
      </w:r>
      <w:r w:rsidR="004F796C" w:rsidRPr="004F796C">
        <w:rPr>
          <w:szCs w:val="24"/>
          <w:lang w:val="es-ES" w:eastAsia="en-US"/>
        </w:rPr>
        <w:t xml:space="preserve"> </w:t>
      </w:r>
      <w:r w:rsidR="009F521B">
        <w:rPr>
          <w:bCs/>
          <w:szCs w:val="24"/>
        </w:rPr>
        <w:t>E</w:t>
      </w:r>
      <w:r w:rsidR="009F521B" w:rsidRPr="004F796C">
        <w:rPr>
          <w:bCs/>
          <w:szCs w:val="24"/>
        </w:rPr>
        <w:t>xímase</w:t>
      </w:r>
      <w:r w:rsidR="00CE3B82" w:rsidRPr="004F796C">
        <w:rPr>
          <w:szCs w:val="24"/>
        </w:rPr>
        <w:t xml:space="preserve"> del pago de la Tasa de Derecho de Espectáculos Públicos al </w:t>
      </w:r>
      <w:r w:rsidR="00CE3B82" w:rsidRPr="004F796C">
        <w:rPr>
          <w:szCs w:val="24"/>
        </w:rPr>
        <w:br/>
        <w:t xml:space="preserve">evento denominado “Arte en Movimiento” de la Academia de Danzas Claudia Pagliari, a llevarse a cabo el día 2 de julio del corriente año en el Salón Auditorio del Instituto Antonio Ruiz de Montoya, de nuestra </w:t>
      </w:r>
      <w:r w:rsidR="004F796C" w:rsidRPr="004F796C">
        <w:rPr>
          <w:szCs w:val="24"/>
        </w:rPr>
        <w:t>Ciudad. -</w:t>
      </w:r>
    </w:p>
    <w:p w:rsidR="00CE3B82" w:rsidRPr="004F796C" w:rsidRDefault="00CE3B82" w:rsidP="004F796C">
      <w:pPr>
        <w:tabs>
          <w:tab w:val="left" w:pos="2268"/>
          <w:tab w:val="left" w:pos="2835"/>
          <w:tab w:val="left" w:pos="6165"/>
        </w:tabs>
        <w:spacing w:line="360" w:lineRule="auto"/>
        <w:jc w:val="both"/>
        <w:rPr>
          <w:szCs w:val="24"/>
        </w:rPr>
      </w:pPr>
    </w:p>
    <w:p w:rsidR="00413230" w:rsidRDefault="00413230" w:rsidP="004F796C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4F796C">
        <w:rPr>
          <w:szCs w:val="24"/>
          <w:u w:val="single"/>
        </w:rPr>
        <w:t xml:space="preserve">ARTÍCULO </w:t>
      </w:r>
      <w:r w:rsidR="00CE3B82" w:rsidRPr="004F796C">
        <w:rPr>
          <w:szCs w:val="24"/>
          <w:u w:val="single"/>
        </w:rPr>
        <w:t>2</w:t>
      </w:r>
      <w:r w:rsidRPr="004F796C">
        <w:rPr>
          <w:szCs w:val="24"/>
          <w:u w:val="single"/>
        </w:rPr>
        <w:t>.-</w:t>
      </w:r>
      <w:r w:rsidRPr="004F796C">
        <w:rPr>
          <w:szCs w:val="24"/>
        </w:rPr>
        <w:t xml:space="preserve"> </w:t>
      </w:r>
      <w:r w:rsidR="009F521B" w:rsidRPr="004F796C">
        <w:rPr>
          <w:bCs/>
          <w:szCs w:val="24"/>
        </w:rPr>
        <w:t>Regístrese</w:t>
      </w:r>
      <w:r w:rsidRPr="004F796C">
        <w:rPr>
          <w:szCs w:val="24"/>
        </w:rPr>
        <w:t xml:space="preserve">, comuníquese al Departamento Ejecutivo Municipal,  </w:t>
      </w:r>
      <w:r w:rsidRPr="004F796C">
        <w:rPr>
          <w:szCs w:val="24"/>
        </w:rPr>
        <w:br/>
        <w:t xml:space="preserve">cumplido, </w:t>
      </w:r>
      <w:r w:rsidR="009F521B">
        <w:rPr>
          <w:bCs/>
          <w:sz w:val="22"/>
          <w:szCs w:val="22"/>
        </w:rPr>
        <w:t>A</w:t>
      </w:r>
      <w:r w:rsidR="009F521B" w:rsidRPr="009F521B">
        <w:rPr>
          <w:bCs/>
          <w:sz w:val="22"/>
          <w:szCs w:val="22"/>
        </w:rPr>
        <w:t>rchívese. –</w:t>
      </w:r>
    </w:p>
    <w:p w:rsidR="009F521B" w:rsidRDefault="009F521B" w:rsidP="009F521B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9F521B">
        <w:rPr>
          <w:bCs/>
          <w:szCs w:val="24"/>
        </w:rPr>
        <w:t xml:space="preserve">                          </w:t>
      </w:r>
    </w:p>
    <w:p w:rsidR="009F521B" w:rsidRPr="009F521B" w:rsidRDefault="009F521B" w:rsidP="009F521B">
      <w:pPr>
        <w:tabs>
          <w:tab w:val="left" w:pos="2127"/>
        </w:tabs>
        <w:spacing w:line="360" w:lineRule="auto"/>
        <w:jc w:val="center"/>
        <w:rPr>
          <w:bCs/>
          <w:szCs w:val="24"/>
        </w:rPr>
      </w:pPr>
      <w:proofErr w:type="gramStart"/>
      <w:r w:rsidRPr="009F521B">
        <w:rPr>
          <w:bCs/>
          <w:szCs w:val="24"/>
        </w:rPr>
        <w:t>Dada  en</w:t>
      </w:r>
      <w:proofErr w:type="gramEnd"/>
      <w:r w:rsidRPr="009F521B">
        <w:rPr>
          <w:bCs/>
          <w:szCs w:val="24"/>
        </w:rPr>
        <w:t xml:space="preserve">  la  Sala  de  Sesiones  de  este  Honorable  Cuerpo  en su</w:t>
      </w:r>
    </w:p>
    <w:p w:rsidR="009F521B" w:rsidRPr="004F796C" w:rsidRDefault="009F521B" w:rsidP="009F521B">
      <w:pPr>
        <w:tabs>
          <w:tab w:val="left" w:pos="2127"/>
        </w:tabs>
        <w:spacing w:line="360" w:lineRule="auto"/>
        <w:jc w:val="center"/>
        <w:rPr>
          <w:bCs/>
          <w:szCs w:val="24"/>
        </w:rPr>
      </w:pPr>
      <w:r w:rsidRPr="009F521B">
        <w:rPr>
          <w:bCs/>
          <w:szCs w:val="24"/>
        </w:rPr>
        <w:t xml:space="preserve">Sesión </w:t>
      </w:r>
      <w:proofErr w:type="gramStart"/>
      <w:r w:rsidRPr="009F521B">
        <w:rPr>
          <w:bCs/>
          <w:szCs w:val="24"/>
        </w:rPr>
        <w:t>Ordinaria  Nº</w:t>
      </w:r>
      <w:proofErr w:type="gramEnd"/>
      <w:r w:rsidRPr="009F521B">
        <w:rPr>
          <w:bCs/>
          <w:szCs w:val="24"/>
        </w:rPr>
        <w:t xml:space="preserve">  14  del  día  29  de  junio  de  2023.-</w:t>
      </w:r>
    </w:p>
    <w:p w:rsidR="00413230" w:rsidRDefault="00413230" w:rsidP="004F796C">
      <w:pPr>
        <w:pStyle w:val="Sangradetextonormal"/>
        <w:spacing w:line="360" w:lineRule="auto"/>
        <w:ind w:left="0"/>
      </w:pPr>
    </w:p>
    <w:p w:rsidR="00413230" w:rsidRDefault="00413230" w:rsidP="004F796C">
      <w:pPr>
        <w:spacing w:line="360" w:lineRule="auto"/>
      </w:pPr>
    </w:p>
    <w:p w:rsidR="009F521B" w:rsidRPr="009F521B" w:rsidRDefault="009F521B" w:rsidP="009F521B">
      <w:pPr>
        <w:spacing w:line="360" w:lineRule="auto"/>
        <w:rPr>
          <w:u w:val="single"/>
        </w:rPr>
      </w:pPr>
      <w:r w:rsidRPr="009F521B">
        <w:rPr>
          <w:u w:val="single"/>
        </w:rPr>
        <w:t>Firmado:</w:t>
      </w:r>
    </w:p>
    <w:p w:rsidR="009F521B" w:rsidRDefault="009F521B" w:rsidP="009F521B">
      <w:pPr>
        <w:spacing w:line="360" w:lineRule="auto"/>
      </w:pPr>
      <w:r>
        <w:t>Dr. Carlos Horacio Martínez – Presidente – Honorable Concejo Deliberante de la Ciudad de Posadas.</w:t>
      </w:r>
    </w:p>
    <w:p w:rsidR="00413230" w:rsidRDefault="009F521B" w:rsidP="009F521B">
      <w:pPr>
        <w:spacing w:line="360" w:lineRule="auto"/>
      </w:pPr>
      <w:r>
        <w:t xml:space="preserve">Abg. Jair </w:t>
      </w:r>
      <w:proofErr w:type="spellStart"/>
      <w:r>
        <w:t>Dib</w:t>
      </w:r>
      <w:proofErr w:type="spellEnd"/>
      <w:r>
        <w:t xml:space="preserve"> – Secretario – Honorable Concejo Deliberante de la Ciudad de Posadas.</w:t>
      </w:r>
    </w:p>
    <w:p w:rsidR="00413230" w:rsidRDefault="00413230" w:rsidP="00413230"/>
    <w:p w:rsidR="00413230" w:rsidRDefault="00413230" w:rsidP="00413230"/>
    <w:p w:rsidR="00413230" w:rsidRDefault="00413230" w:rsidP="00413230"/>
    <w:p w:rsidR="00413230" w:rsidRDefault="00413230" w:rsidP="00413230">
      <w:pPr>
        <w:tabs>
          <w:tab w:val="left" w:pos="250"/>
          <w:tab w:val="left" w:pos="1828"/>
        </w:tabs>
      </w:pPr>
      <w:r>
        <w:tab/>
      </w:r>
      <w:r>
        <w:tab/>
      </w:r>
    </w:p>
    <w:p w:rsidR="00413230" w:rsidRDefault="00413230" w:rsidP="00413230">
      <w:pPr>
        <w:tabs>
          <w:tab w:val="left" w:pos="250"/>
          <w:tab w:val="left" w:pos="1828"/>
        </w:tabs>
      </w:pPr>
    </w:p>
    <w:p w:rsidR="00413230" w:rsidRDefault="00413230" w:rsidP="00413230">
      <w:pPr>
        <w:tabs>
          <w:tab w:val="left" w:pos="250"/>
          <w:tab w:val="left" w:pos="1828"/>
        </w:tabs>
      </w:pPr>
    </w:p>
    <w:p w:rsidR="00413230" w:rsidRDefault="00413230" w:rsidP="00413230">
      <w:pPr>
        <w:tabs>
          <w:tab w:val="left" w:pos="250"/>
          <w:tab w:val="left" w:pos="1828"/>
        </w:tabs>
      </w:pPr>
    </w:p>
    <w:p w:rsidR="00413230" w:rsidRDefault="00413230" w:rsidP="00413230">
      <w:pPr>
        <w:tabs>
          <w:tab w:val="left" w:pos="250"/>
          <w:tab w:val="left" w:pos="1828"/>
        </w:tabs>
      </w:pPr>
    </w:p>
    <w:p w:rsidR="00413230" w:rsidRDefault="00413230" w:rsidP="00413230">
      <w:pPr>
        <w:tabs>
          <w:tab w:val="left" w:pos="250"/>
          <w:tab w:val="left" w:pos="1828"/>
        </w:tabs>
      </w:pPr>
    </w:p>
    <w:sectPr w:rsidR="00413230" w:rsidSect="009F521B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779E" w:rsidRDefault="005B779E">
      <w:r>
        <w:separator/>
      </w:r>
    </w:p>
  </w:endnote>
  <w:endnote w:type="continuationSeparator" w:id="0">
    <w:p w:rsidR="005B779E" w:rsidRDefault="005B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779E" w:rsidRDefault="005B779E">
      <w:r>
        <w:separator/>
      </w:r>
    </w:p>
  </w:footnote>
  <w:footnote w:type="continuationSeparator" w:id="0">
    <w:p w:rsidR="005B779E" w:rsidRDefault="005B7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36A" w:rsidRDefault="0007236A">
    <w:pPr>
      <w:spacing w:line="360" w:lineRule="auto"/>
    </w:pPr>
    <w:r>
      <w:pict>
        <v:polyline id="_x0000_s1186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>
        <v:polyline id="_x0000_s1187" style="position:absolute;z-index:2" points="95.95pt,56.4pt,95.95pt,9.8pt,57pt,9.8pt,56.95pt,34.25pt" coordsize="780,932" filled="f" strokeweight="0">
          <v:path arrowok="t"/>
        </v:polyline>
      </w:pict>
    </w:r>
    <w:r>
      <w:pict>
        <v:polyline id="_x0000_s1188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>
        <v:polyline id="_x0000_s1189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>
        <v:polyline id="_x0000_s1190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>
        <v:polyline id="_x0000_s1191" style="position:absolute;z-index:6" points="93.8pt,54.5pt,93.8pt,11.85pt,59.45pt,11.85pt,59.45pt,34.25pt" coordsize="687,853" filled="f" strokeweight="0">
          <v:path arrowok="t"/>
        </v:polyline>
      </w:pict>
    </w:r>
    <w:r>
      <w:pict>
        <v:polyline id="_x0000_s1192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>
        <v:polyline id="_x0000_s1193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>
        <v:polyline id="_x0000_s1194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>
        <v:polyline id="_x0000_s1195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>
        <v:polyline id="_x0000_s1196" style="position:absolute;z-index:11" points="98.45pt,58.85pt,98.45pt,7.05pt,54.55pt,7.05pt,54.55pt,35.3pt" coordsize="878,1036" filled="f" strokeweight="0">
          <v:path arrowok="t"/>
        </v:polyline>
      </w:pict>
    </w:r>
    <w:r>
      <w:pict>
        <v:line id="_x0000_s1197" style="position:absolute;z-index:12" from="59.45pt,51.35pt" to="93.7pt,51.4pt" strokeweight="0"/>
      </w:pict>
    </w:r>
    <w:r>
      <w:pict>
        <v:shape id="_x0000_s1198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>
        <v:polyline id="_x0000_s1199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>
        <v:line id="_x0000_s1200" style="position:absolute;z-index:15" from="57pt,56.7pt" to="59.55pt,58.75pt" strokeweight="0"/>
      </w:pict>
    </w:r>
    <w:r>
      <w:pict>
        <v:polyline id="_x0000_s1201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>
        <v:polyline id="_x0000_s1202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>
        <v:shape id="_x0000_s1203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>
        <v:polyline id="_x0000_s1204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>
        <v:line id="_x0000_s1205" style="position:absolute;z-index:20" from="59.3pt,42.65pt" to="87.6pt,42.7pt" strokeweight="0"/>
      </w:pict>
    </w:r>
    <w:r>
      <w:pict>
        <v:line id="_x0000_s1206" style="position:absolute;z-index:21" from="61.75pt,47.2pt" to="68.4pt,47.4pt" strokeweight="0"/>
      </w:pict>
    </w:r>
    <w:r>
      <w:pict>
        <v:polyline id="_x0000_s1207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>
        <v:polyline id="_x0000_s1208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>
        <v:line id="_x0000_s1209" style="position:absolute;z-index:24" from="78.45pt,49.5pt" to="82.55pt,49.55pt" strokeweight="0"/>
      </w:pict>
    </w:r>
    <w:r>
      <w:pict>
        <v:line id="_x0000_s1210" style="position:absolute;z-index:25" from="71.15pt,48.55pt" to="76pt,48.65pt" strokeweight="0"/>
      </w:pict>
    </w:r>
    <w:r>
      <w:pict>
        <v:polyline id="_x0000_s1211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>
        <v:line id="_x0000_s1212" style="position:absolute;z-index:27" from="87.55pt,44.7pt" to="91.65pt,44.75pt" strokeweight="0"/>
      </w:pict>
    </w:r>
    <w:r>
      <w:pict>
        <v:polyline id="_x0000_s1213" style="position:absolute;z-index:28" points="87.85pt,46.6pt,90.45pt,46.5pt,91.9pt,47.95pt" coordsize="81,29" filled="f" strokeweight="0">
          <v:path arrowok="t"/>
        </v:polyline>
      </w:pict>
    </w:r>
    <w:r>
      <w:pict>
        <v:polyline id="_x0000_s1214" style="position:absolute;z-index:29" points="60.65pt,45.7pt,60.75pt,44.45pt,61.75pt,44.35pt,61.75pt,46.1pt" coordsize="22,35" filled="f" strokeweight="0">
          <v:path arrowok="t"/>
        </v:polyline>
      </w:pict>
    </w:r>
    <w:r>
      <w:pict>
        <v:polyline id="_x0000_s1215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>
        <v:polyline id="_x0000_s1216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>
        <v:polyline id="_x0000_s1217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>
        <v:line id="_x0000_s1218" style="position:absolute;z-index:33" from="69.45pt,43.65pt" to="75.9pt,43.8pt" strokeweight="0"/>
      </w:pict>
    </w:r>
    <w:r>
      <w:pict>
        <v:polyline id="_x0000_s1219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>
        <v:polyline id="_x0000_s1220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>
        <v:polyline id="_x0000_s1221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>
        <v:polyline id="_x0000_s1222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>
        <v:polyline id="_x0000_s1223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>
        <v:polyline id="_x0000_s1224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>
        <v:polyline id="_x0000_s1225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>
        <v:polyline id="_x0000_s1226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>
        <v:polyline id="_x0000_s1227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>
        <v:polyline id="_x0000_s1229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>
        <v:polyline id="_x0000_s1230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>
        <v:polyline id="_x0000_s1231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>
        <v:line id="_x0000_s1232" style="position:absolute;z-index:47" from="62.3pt,30.05pt" to="62.35pt,33.6pt" strokeweight="0"/>
      </w:pict>
    </w:r>
    <w:r>
      <w:pict>
        <v:line id="_x0000_s1233" style="position:absolute;flip:x;z-index:48" from="62.15pt,37.8pt" to="62.3pt,41.15pt" strokeweight="0"/>
      </w:pict>
    </w:r>
    <w:r>
      <w:pict>
        <v:line id="_x0000_s1234" style="position:absolute;z-index:49" from="65.25pt,40.95pt" to="65.3pt,42.7pt" strokeweight="0"/>
      </w:pict>
    </w:r>
    <w:r>
      <w:pict>
        <v:line id="_x0000_s1235" style="position:absolute;flip:x;z-index:50" from="65.15pt,33.85pt" to="65.25pt,37.4pt" strokeweight="0"/>
      </w:pict>
    </w:r>
    <w:r>
      <w:pict>
        <v:line id="_x0000_s1236" style="position:absolute;z-index:51" from="68.8pt,30.05pt" to="68.85pt,33.6pt" strokeweight="0"/>
      </w:pict>
    </w:r>
    <w:r>
      <w:pict>
        <v:line id="_x0000_s1237" style="position:absolute;z-index:52" from="68.55pt,37.1pt" to="68.6pt,40.6pt" strokeweight="0"/>
      </w:pict>
    </w:r>
    <w:r>
      <w:pict>
        <v:line id="_x0000_s1238" style="position:absolute;z-index:53" from="72.05pt,33.45pt" to="72.1pt,36.55pt" strokeweight="0"/>
      </w:pict>
    </w:r>
    <w:r>
      <w:pict>
        <v:line id="_x0000_s1239" style="position:absolute;z-index:54" from="72.1pt,40.35pt" to="72.15pt,42.7pt" strokeweight="0"/>
      </w:pict>
    </w:r>
    <w:r>
      <w:pict>
        <v:line id="_x0000_s1240" style="position:absolute;z-index:55" from="75.6pt,36pt" to="75.65pt,39.85pt" strokeweight="0"/>
      </w:pict>
    </w:r>
    <w:r>
      <w:pict>
        <v:line id="_x0000_s1241" style="position:absolute;z-index:56" from="75.6pt,29.05pt" to="75.65pt,32.85pt" strokeweight="0"/>
      </w:pict>
    </w:r>
    <w:r>
      <w:pict>
        <v:line id="_x0000_s1242" style="position:absolute;z-index:57" from="78.6pt,32.1pt" to="78.65pt,35.35pt" strokeweight="0"/>
      </w:pict>
    </w:r>
    <w:r>
      <w:pict>
        <v:line id="_x0000_s1243" style="position:absolute;z-index:58" from="79pt,39.65pt" to="79.05pt,42.7pt" strokeweight="0"/>
      </w:pict>
    </w:r>
    <w:r>
      <w:pict>
        <v:line id="_x0000_s1244" style="position:absolute;z-index:59" from="81.15pt,27.35pt" to="81.3pt,31.1pt" strokeweight="0"/>
      </w:pict>
    </w:r>
    <w:r>
      <w:pict>
        <v:line id="_x0000_s1245" style="position:absolute;flip:x;z-index:60" from="81.45pt,34.8pt" to="81.6pt,39.15pt" strokeweight="0"/>
      </w:pict>
    </w:r>
    <w:r>
      <w:pict>
        <v:line id="_x0000_s1246" style="position:absolute;flip:x;z-index:61" from="83.9pt,30.05pt" to="84pt,34.35pt" strokeweight="0"/>
      </w:pict>
    </w:r>
    <w:r>
      <w:pict>
        <v:line id="_x0000_s1247" style="position:absolute;z-index:62" from="84.4pt,38.75pt" to="84.45pt,42.7pt" strokeweight="0"/>
      </w:pict>
    </w:r>
    <w:r>
      <w:pict>
        <v:shape id="_x0000_s1248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>
        <v:polyline id="_x0000_s1249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>
        <v:polyline id="_x0000_s1250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>
        <v:polyline id="_x0000_s1251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>
        <v:polyline id="_x0000_s1252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>
        <v:polyline id="_x0000_s1253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>
        <v:polyline id="_x0000_s1254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>
        <v:polyline id="_x0000_s1255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>
        <v:polyline id="_x0000_s1256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>
        <v:polyline id="_x0000_s1257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>
        <v:polyline id="_x0000_s1258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>
        <v:polyline id="_x0000_s1259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>
        <v:polyline id="_x0000_s1260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>
        <v:polyline id="_x0000_s1261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>
        <v:polyline id="_x0000_s1262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>
        <v:polyline id="_x0000_s1263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>
        <v:polyline id="_x0000_s1264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>
        <v:polyline id="_x0000_s1265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>
        <v:polyline id="_x0000_s1266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>
        <v:polyline id="_x0000_s1267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>
        <v:polyline id="_x0000_s1268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>
        <v:polyline id="_x0000_s1269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>
        <v:polyline id="_x0000_s1270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>
        <v:polyline id="_x0000_s1271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>
        <v:polyline id="_x0000_s1272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>
        <v:polyline id="_x0000_s1273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>
        <v:polyline id="_x0000_s1274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>
        <v:polyline id="_x0000_s1275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>
        <v:polyline id="_x0000_s1276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>
        <v:polyline id="_x0000_s1277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>
        <v:shape id="_x0000_s1278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>
        <v:polyline id="_x0000_s1279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>
        <v:shape id="_x0000_s1280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>
        <v:shape id="_x0000_s1281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>
        <v:polyline id="_x0000_s1282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>
        <v:polyline id="_x0000_s1283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>
        <v:polyline id="_x0000_s1284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>
        <v:polyline id="_x0000_s1285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>
        <v:polyline id="_x0000_s1286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>
        <v:shape id="_x0000_s1287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>
        <v:polyline id="_x0000_s1288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>
        <v:shape id="_x0000_s1289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>
        <v:shape id="_x0000_s1290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>
        <v:shape id="_x0000_s1291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>
        <v:polyline id="_x0000_s1292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>
        <v:polyline id="_x0000_s1293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>
        <v:polyline id="_x0000_s1294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>
        <v:polyline id="_x0000_s1295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>
        <v:polyline id="_x0000_s1296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>
        <v:polyline id="_x0000_s1297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>
        <v:polyline id="_x0000_s1298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>
        <v:polyline id="_x0000_s1299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>
        <v:polyline id="_x0000_s1300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>
        <v:shape id="_x0000_s1331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>
        <v:shape id="_x0000_s1332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>
        <v:shape id="_x0000_s1301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>
        <v:shape id="_x0000_s1302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>
        <v:shape id="_x0000_s1303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>
        <v:shape id="_x0000_s1304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>
        <v:shape id="_x0000_s1305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>
        <v:shape id="_x0000_s1306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>
        <v:shape id="_x0000_s1307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>
        <v:shape id="_x0000_s1308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>
        <v:shape id="_x0000_s1309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>
        <v:shape id="_x0000_s1310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>
        <v:shape id="_x0000_s1311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>
        <v:shape id="_x0000_s1312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>
        <v:shape id="_x0000_s1313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>
        <v:shape id="_x0000_s1314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>
        <v:shape id="_x0000_s1315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>
        <v:shape id="_x0000_s1316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>
        <v:shape id="_x0000_s1317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>
        <v:shape id="_x0000_s1318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>
        <v:shape id="_x0000_s1319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>
        <v:shape id="_x0000_s1320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>
        <v:shape id="_x0000_s1321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>
        <v:shape id="_x0000_s1322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>
        <v:shape id="_x0000_s1323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>
        <v:shape id="_x0000_s1324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>
        <v:shape id="_x0000_s1325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>
        <v:shape id="_x0000_s1326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>
        <v:shape id="_x0000_s1327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>
        <v:shape id="_x0000_s1328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>
        <v:shape id="_x0000_s1329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>
        <v:shape id="_x0000_s1330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:rsidR="0007236A" w:rsidRDefault="0007236A">
    <w:pPr>
      <w:spacing w:line="360" w:lineRule="auto"/>
    </w:pPr>
    <w:r>
      <w:pict>
        <v:polyline id="_x0000_s1228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08971">
    <w:abstractNumId w:val="6"/>
  </w:num>
  <w:num w:numId="2" w16cid:durableId="259995127">
    <w:abstractNumId w:val="18"/>
  </w:num>
  <w:num w:numId="3" w16cid:durableId="1940289275">
    <w:abstractNumId w:val="14"/>
  </w:num>
  <w:num w:numId="4" w16cid:durableId="1391660676">
    <w:abstractNumId w:val="4"/>
  </w:num>
  <w:num w:numId="5" w16cid:durableId="2110543679">
    <w:abstractNumId w:val="19"/>
  </w:num>
  <w:num w:numId="6" w16cid:durableId="1627080433">
    <w:abstractNumId w:val="9"/>
  </w:num>
  <w:num w:numId="7" w16cid:durableId="1417937333">
    <w:abstractNumId w:val="5"/>
  </w:num>
  <w:num w:numId="8" w16cid:durableId="4396402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50378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70590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54570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370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94400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1030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81208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5413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7482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6909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00384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4716495">
    <w:abstractNumId w:val="10"/>
  </w:num>
  <w:num w:numId="21" w16cid:durableId="562639955">
    <w:abstractNumId w:val="24"/>
  </w:num>
  <w:num w:numId="22" w16cid:durableId="176232217">
    <w:abstractNumId w:val="15"/>
  </w:num>
  <w:num w:numId="23" w16cid:durableId="1228154607">
    <w:abstractNumId w:val="20"/>
  </w:num>
  <w:num w:numId="24" w16cid:durableId="1373068019">
    <w:abstractNumId w:val="23"/>
  </w:num>
  <w:num w:numId="25" w16cid:durableId="160468078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2E7C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554E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4F796C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2570"/>
    <w:rsid w:val="00563E5C"/>
    <w:rsid w:val="00566568"/>
    <w:rsid w:val="00566666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B779E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3F6F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521B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4EC1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C747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3B82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02F6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3C0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5B79F"/>
  <w15:chartTrackingRefBased/>
  <w15:docId w15:val="{90831D44-9169-45FC-B1ED-76328FE7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  <w:effect w:val="none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23-06-29T13:25:00Z</cp:lastPrinted>
  <dcterms:created xsi:type="dcterms:W3CDTF">2023-06-29T17:57:00Z</dcterms:created>
  <dcterms:modified xsi:type="dcterms:W3CDTF">2023-06-29T17:57:00Z</dcterms:modified>
</cp:coreProperties>
</file>